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FB44E" w14:textId="3B6B7BE6" w:rsidR="00F52644" w:rsidRPr="002B53F3" w:rsidRDefault="00F52644" w:rsidP="00F00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6021888"/>
      <w:r w:rsidRPr="002B53F3">
        <w:rPr>
          <w:rFonts w:ascii="Times New Roman" w:hAnsi="Times New Roman" w:cs="Times New Roman"/>
          <w:b/>
          <w:bCs/>
          <w:sz w:val="28"/>
          <w:szCs w:val="28"/>
        </w:rPr>
        <w:t xml:space="preserve">График освоения учебного материала по </w:t>
      </w:r>
      <w:r w:rsidR="00646CC0">
        <w:rPr>
          <w:rFonts w:ascii="Times New Roman" w:hAnsi="Times New Roman" w:cs="Times New Roman"/>
          <w:b/>
          <w:bCs/>
          <w:sz w:val="28"/>
          <w:szCs w:val="28"/>
        </w:rPr>
        <w:t xml:space="preserve">физике 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B53F3" w:rsidRPr="002B53F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9258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B53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09D2" w:rsidRPr="002B53F3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E948A2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F009D2" w:rsidRPr="002B53F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E948A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009D2" w:rsidRPr="002B53F3">
        <w:rPr>
          <w:rFonts w:ascii="Times New Roman" w:hAnsi="Times New Roman" w:cs="Times New Roman"/>
          <w:b/>
          <w:bCs/>
          <w:sz w:val="28"/>
          <w:szCs w:val="28"/>
        </w:rPr>
        <w:t xml:space="preserve">.2020 г. по </w:t>
      </w:r>
      <w:r w:rsidR="00E948A2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F009D2" w:rsidRPr="002B53F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E948A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009D2" w:rsidRPr="002B53F3">
        <w:rPr>
          <w:rFonts w:ascii="Times New Roman" w:hAnsi="Times New Roman" w:cs="Times New Roman"/>
          <w:b/>
          <w:bCs/>
          <w:sz w:val="28"/>
          <w:szCs w:val="28"/>
        </w:rPr>
        <w:t>.2020 г.</w:t>
      </w:r>
    </w:p>
    <w:p w14:paraId="0F3F6EE7" w14:textId="38493D54" w:rsidR="00A8146F" w:rsidRPr="002B53F3" w:rsidRDefault="0089258C" w:rsidP="00A8146F">
      <w:pPr>
        <w:pStyle w:val="a5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36545012"/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тетради записывается </w:t>
      </w:r>
      <w:r w:rsidR="00A8146F" w:rsidRPr="002B53F3">
        <w:rPr>
          <w:rFonts w:ascii="Times New Roman" w:hAnsi="Times New Roman" w:cs="Times New Roman"/>
          <w:bCs/>
          <w:iCs/>
          <w:sz w:val="24"/>
          <w:szCs w:val="24"/>
        </w:rPr>
        <w:t xml:space="preserve">тему занятия. </w:t>
      </w:r>
    </w:p>
    <w:p w14:paraId="0F8E5855" w14:textId="474FA6B6" w:rsidR="00A8146F" w:rsidRPr="002B53F3" w:rsidRDefault="00A8146F" w:rsidP="00A8146F">
      <w:pPr>
        <w:pStyle w:val="a5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B53F3">
        <w:rPr>
          <w:rFonts w:ascii="Times New Roman" w:hAnsi="Times New Roman" w:cs="Times New Roman"/>
          <w:bCs/>
          <w:iCs/>
          <w:sz w:val="24"/>
          <w:szCs w:val="24"/>
        </w:rPr>
        <w:t>Выполня</w:t>
      </w:r>
      <w:r w:rsidR="0089258C">
        <w:rPr>
          <w:rFonts w:ascii="Times New Roman" w:hAnsi="Times New Roman" w:cs="Times New Roman"/>
          <w:bCs/>
          <w:iCs/>
          <w:sz w:val="24"/>
          <w:szCs w:val="24"/>
        </w:rPr>
        <w:t xml:space="preserve">ются </w:t>
      </w:r>
      <w:r w:rsidRPr="002B53F3">
        <w:rPr>
          <w:rFonts w:ascii="Times New Roman" w:hAnsi="Times New Roman" w:cs="Times New Roman"/>
          <w:bCs/>
          <w:iCs/>
          <w:sz w:val="24"/>
          <w:szCs w:val="24"/>
        </w:rPr>
        <w:t xml:space="preserve"> все</w:t>
      </w:r>
      <w:proofErr w:type="gramEnd"/>
      <w:r w:rsidRPr="002B53F3">
        <w:rPr>
          <w:rFonts w:ascii="Times New Roman" w:hAnsi="Times New Roman" w:cs="Times New Roman"/>
          <w:bCs/>
          <w:iCs/>
          <w:sz w:val="24"/>
          <w:szCs w:val="24"/>
        </w:rPr>
        <w:t xml:space="preserve"> задания по порядку с указанием его номера. </w:t>
      </w:r>
    </w:p>
    <w:p w14:paraId="62DF6222" w14:textId="55BB742D" w:rsidR="00A8146F" w:rsidRDefault="00A8146F" w:rsidP="00A8146F">
      <w:pPr>
        <w:pStyle w:val="a5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B53F3">
        <w:rPr>
          <w:rFonts w:ascii="Times New Roman" w:hAnsi="Times New Roman" w:cs="Times New Roman"/>
          <w:bCs/>
          <w:iCs/>
          <w:sz w:val="24"/>
          <w:szCs w:val="24"/>
        </w:rPr>
        <w:t xml:space="preserve">Делаем фото или скан выполненных заданий в тетради и отправляем на электронную почту до указанного времени. </w:t>
      </w:r>
    </w:p>
    <w:p w14:paraId="1364B6F2" w14:textId="599DD5E3" w:rsidR="0089258C" w:rsidRPr="002B53F3" w:rsidRDefault="0089258C" w:rsidP="00A8146F">
      <w:pPr>
        <w:pStyle w:val="a5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портале «Решу ЕГЭ» - «высылается» в час доступа.</w:t>
      </w:r>
    </w:p>
    <w:p w14:paraId="49595666" w14:textId="77777777" w:rsidR="00A8146F" w:rsidRPr="002B53F3" w:rsidRDefault="00A8146F" w:rsidP="00A8146F">
      <w:pPr>
        <w:pStyle w:val="a5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B53F3">
        <w:rPr>
          <w:rFonts w:ascii="Times New Roman" w:hAnsi="Times New Roman" w:cs="Times New Roman"/>
          <w:bCs/>
          <w:iCs/>
          <w:sz w:val="24"/>
          <w:szCs w:val="24"/>
        </w:rPr>
        <w:t xml:space="preserve">За работы, поступившие после указанного времени (час </w:t>
      </w:r>
      <w:proofErr w:type="spellStart"/>
      <w:r w:rsidRPr="002B53F3">
        <w:rPr>
          <w:rFonts w:ascii="Times New Roman" w:hAnsi="Times New Roman" w:cs="Times New Roman"/>
          <w:bCs/>
          <w:iCs/>
          <w:sz w:val="24"/>
          <w:szCs w:val="24"/>
        </w:rPr>
        <w:t>дедлайна</w:t>
      </w:r>
      <w:proofErr w:type="spellEnd"/>
      <w:r w:rsidRPr="002B53F3">
        <w:rPr>
          <w:rFonts w:ascii="Times New Roman" w:hAnsi="Times New Roman" w:cs="Times New Roman"/>
          <w:bCs/>
          <w:iCs/>
          <w:sz w:val="24"/>
          <w:szCs w:val="24"/>
        </w:rPr>
        <w:t xml:space="preserve">), отметка снижается на балл. </w:t>
      </w:r>
    </w:p>
    <w:p w14:paraId="03545C8D" w14:textId="77777777" w:rsidR="00A8146F" w:rsidRPr="002B53F3" w:rsidRDefault="00A8146F" w:rsidP="00A8146F">
      <w:pPr>
        <w:pStyle w:val="a5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B53F3">
        <w:rPr>
          <w:rFonts w:ascii="Times New Roman" w:hAnsi="Times New Roman" w:cs="Times New Roman"/>
          <w:bCs/>
          <w:iCs/>
          <w:sz w:val="24"/>
          <w:szCs w:val="24"/>
        </w:rPr>
        <w:t>При возникновении вопросов связь осуществляется через указанную электронную почту. Тогда в теме письма указываем слово «ВОПРОС», а дальше – как в образц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6095"/>
        <w:gridCol w:w="1984"/>
        <w:gridCol w:w="2410"/>
        <w:gridCol w:w="1076"/>
      </w:tblGrid>
      <w:tr w:rsidR="00D136A9" w:rsidRPr="0089258C" w14:paraId="73AA6C8E" w14:textId="763C8590" w:rsidTr="00A94F20">
        <w:tc>
          <w:tcPr>
            <w:tcW w:w="846" w:type="dxa"/>
          </w:tcPr>
          <w:bookmarkEnd w:id="1"/>
          <w:p w14:paraId="1A64E9D5" w14:textId="77777777" w:rsidR="0089258C" w:rsidRPr="0089258C" w:rsidRDefault="0089258C" w:rsidP="00E958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43" w:type="dxa"/>
          </w:tcPr>
          <w:p w14:paraId="2C6B4D86" w14:textId="77777777" w:rsidR="0089258C" w:rsidRPr="0089258C" w:rsidRDefault="0089258C" w:rsidP="00E958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134" w:type="dxa"/>
          </w:tcPr>
          <w:p w14:paraId="2B89C98D" w14:textId="77777777" w:rsidR="0089258C" w:rsidRPr="0089258C" w:rsidRDefault="0089258C" w:rsidP="00E958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бучения</w:t>
            </w:r>
          </w:p>
        </w:tc>
        <w:tc>
          <w:tcPr>
            <w:tcW w:w="6095" w:type="dxa"/>
          </w:tcPr>
          <w:p w14:paraId="6005DEB8" w14:textId="77777777" w:rsidR="0089258C" w:rsidRPr="0089258C" w:rsidRDefault="0089258C" w:rsidP="00E958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984" w:type="dxa"/>
          </w:tcPr>
          <w:p w14:paraId="5C3E1108" w14:textId="77777777" w:rsidR="0089258C" w:rsidRPr="0089258C" w:rsidRDefault="0089258C" w:rsidP="00E958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длайна</w:t>
            </w:r>
            <w:proofErr w:type="spellEnd"/>
          </w:p>
        </w:tc>
        <w:tc>
          <w:tcPr>
            <w:tcW w:w="2410" w:type="dxa"/>
          </w:tcPr>
          <w:p w14:paraId="54205817" w14:textId="77777777" w:rsidR="0089258C" w:rsidRPr="0089258C" w:rsidRDefault="0089258C" w:rsidP="00E958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коммуникации</w:t>
            </w:r>
          </w:p>
        </w:tc>
        <w:tc>
          <w:tcPr>
            <w:tcW w:w="1076" w:type="dxa"/>
          </w:tcPr>
          <w:p w14:paraId="77E051AE" w14:textId="77777777" w:rsidR="0089258C" w:rsidRPr="0089258C" w:rsidRDefault="0089258C" w:rsidP="00E958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D136A9" w:rsidRPr="00277F33" w14:paraId="63F38976" w14:textId="53F11238" w:rsidTr="00A94F20">
        <w:tc>
          <w:tcPr>
            <w:tcW w:w="846" w:type="dxa"/>
          </w:tcPr>
          <w:p w14:paraId="6C137699" w14:textId="4F430D5A" w:rsidR="0089258C" w:rsidRPr="008C2BBA" w:rsidRDefault="008C2BBA" w:rsidP="00AA21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BBA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843" w:type="dxa"/>
          </w:tcPr>
          <w:p w14:paraId="41B9C4E4" w14:textId="12E46E53" w:rsidR="0089258C" w:rsidRPr="00AA21CE" w:rsidRDefault="008C2BBA" w:rsidP="00E95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Кинематика»</w:t>
            </w:r>
          </w:p>
        </w:tc>
        <w:tc>
          <w:tcPr>
            <w:tcW w:w="1134" w:type="dxa"/>
          </w:tcPr>
          <w:p w14:paraId="0EC33BAB" w14:textId="0133C700" w:rsidR="0089258C" w:rsidRPr="0089258C" w:rsidRDefault="0089258C" w:rsidP="00AA2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Асинхронный/ синхронный </w:t>
            </w:r>
          </w:p>
        </w:tc>
        <w:tc>
          <w:tcPr>
            <w:tcW w:w="6095" w:type="dxa"/>
          </w:tcPr>
          <w:p w14:paraId="7322B01A" w14:textId="0D5072BD" w:rsidR="000D01AF" w:rsidRPr="00083FF9" w:rsidRDefault="003D3EB0" w:rsidP="00352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1AF">
              <w:rPr>
                <w:rFonts w:ascii="Times New Roman" w:hAnsi="Times New Roman" w:cs="Times New Roman"/>
              </w:rPr>
              <w:t>)</w:t>
            </w:r>
            <w:r w:rsidR="008C2BBA">
              <w:rPr>
                <w:rFonts w:ascii="Times New Roman" w:hAnsi="Times New Roman" w:cs="Times New Roman"/>
              </w:rPr>
              <w:t>ОПТ «Кинематика»</w:t>
            </w:r>
          </w:p>
          <w:p w14:paraId="5450747B" w14:textId="16D4AD0F" w:rsidR="000D01AF" w:rsidRDefault="003D3EB0" w:rsidP="00352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01AF">
              <w:rPr>
                <w:rFonts w:ascii="Times New Roman" w:hAnsi="Times New Roman" w:cs="Times New Roman"/>
              </w:rPr>
              <w:t xml:space="preserve">) </w:t>
            </w:r>
            <w:r w:rsidR="008C2BBA">
              <w:rPr>
                <w:rFonts w:ascii="Times New Roman" w:hAnsi="Times New Roman" w:cs="Times New Roman"/>
              </w:rPr>
              <w:t>Формулы основные «Кинематика» (кодификатор)</w:t>
            </w:r>
          </w:p>
          <w:p w14:paraId="77FFE58C" w14:textId="689E70F1" w:rsidR="004C6749" w:rsidRDefault="004C6749" w:rsidP="00352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Глава 1.</w:t>
            </w:r>
          </w:p>
          <w:p w14:paraId="09DA075C" w14:textId="77777777" w:rsidR="004C6749" w:rsidRDefault="004C6749" w:rsidP="00352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3EB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proofErr w:type="gramStart"/>
            <w:r w:rsidR="003D3EB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3D3E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кинематика)</w:t>
            </w:r>
          </w:p>
          <w:p w14:paraId="17E4EC59" w14:textId="51858206" w:rsidR="003D3EB0" w:rsidRDefault="009E43FD" w:rsidP="00352F57">
            <w:pPr>
              <w:rPr>
                <w:rStyle w:val="a4"/>
                <w:rFonts w:ascii="Times New Roman" w:hAnsi="Times New Roman" w:cs="Times New Roman"/>
              </w:rPr>
            </w:pPr>
            <w:hyperlink r:id="rId6" w:history="1">
              <w:r w:rsidR="000B6361" w:rsidRPr="00306F65">
                <w:rPr>
                  <w:rStyle w:val="a4"/>
                  <w:rFonts w:ascii="Times New Roman" w:hAnsi="Times New Roman" w:cs="Times New Roman"/>
                </w:rPr>
                <w:t>https://www.youtube.com/watch?reload=9&amp;v=Lvwju1BdrGk</w:t>
              </w:r>
            </w:hyperlink>
          </w:p>
          <w:p w14:paraId="2AF33436" w14:textId="62CE13A6" w:rsidR="004C6749" w:rsidRDefault="004C6749" w:rsidP="00352F57">
            <w:pPr>
              <w:rPr>
                <w:rFonts w:ascii="Times New Roman" w:hAnsi="Times New Roman" w:cs="Times New Roman"/>
              </w:rPr>
            </w:pPr>
          </w:p>
          <w:p w14:paraId="5959F5A6" w14:textId="77777777" w:rsidR="000B6361" w:rsidRDefault="000B6361" w:rsidP="00352F57">
            <w:pPr>
              <w:rPr>
                <w:rFonts w:ascii="Times New Roman" w:hAnsi="Times New Roman" w:cs="Times New Roman"/>
              </w:rPr>
            </w:pPr>
          </w:p>
          <w:p w14:paraId="27C71FC7" w14:textId="77777777" w:rsidR="003D3EB0" w:rsidRPr="000D01AF" w:rsidRDefault="003D3EB0" w:rsidP="00352F57"/>
          <w:p w14:paraId="190C84C0" w14:textId="5F6280A9" w:rsidR="00352F57" w:rsidRDefault="00352F57" w:rsidP="00352F57"/>
          <w:p w14:paraId="2E4FD754" w14:textId="633B228D" w:rsidR="00352F57" w:rsidRPr="00D254AC" w:rsidRDefault="00352F57" w:rsidP="00352F57">
            <w:pPr>
              <w:pStyle w:val="a5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BC2B75" w14:textId="35585DC6" w:rsidR="0089258C" w:rsidRDefault="00A94F20" w:rsidP="00E95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  <w:p w14:paraId="749C76D2" w14:textId="77777777" w:rsidR="00D136A9" w:rsidRDefault="00D136A9" w:rsidP="00E95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.урок</w:t>
            </w:r>
            <w:proofErr w:type="spellEnd"/>
          </w:p>
          <w:p w14:paraId="6DFEDAC9" w14:textId="318743B0" w:rsidR="009E43FD" w:rsidRPr="00D136A9" w:rsidRDefault="009E43FD" w:rsidP="00E95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  <w:bookmarkStart w:id="2" w:name="_GoBack"/>
            <w:bookmarkEnd w:id="2"/>
          </w:p>
        </w:tc>
        <w:tc>
          <w:tcPr>
            <w:tcW w:w="2410" w:type="dxa"/>
          </w:tcPr>
          <w:p w14:paraId="5D26D01B" w14:textId="77777777" w:rsidR="0089258C" w:rsidRPr="0089258C" w:rsidRDefault="0089258C" w:rsidP="00E95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14:paraId="0F407F6E" w14:textId="55EB2E0B" w:rsidR="0089258C" w:rsidRPr="0089258C" w:rsidRDefault="0089258C" w:rsidP="00E95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36DBCC65" w14:textId="293D141D" w:rsidR="0089258C" w:rsidRPr="0089258C" w:rsidRDefault="0089258C" w:rsidP="00AA2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10Б.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F4F3B2B" w14:textId="77777777" w:rsidR="00E200BE" w:rsidRDefault="0089258C" w:rsidP="00E200BE">
            <w:pPr>
              <w:rPr>
                <w:rFonts w:ascii="Times New Roman" w:hAnsi="Times New Roman" w:cs="Times New Roman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 w:rsidR="00E200BE">
              <w:rPr>
                <w:rFonts w:ascii="Times New Roman" w:hAnsi="Times New Roman" w:cs="Times New Roman"/>
              </w:rPr>
              <w:t>Группа ВК «Физика 530-8,9,10»</w:t>
            </w:r>
          </w:p>
          <w:p w14:paraId="02C90121" w14:textId="3B0E2A91" w:rsidR="0089258C" w:rsidRPr="0089258C" w:rsidRDefault="009E43FD" w:rsidP="00AA2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9258C"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14:paraId="38654866" w14:textId="2C812D37" w:rsidR="0089258C" w:rsidRPr="0089258C" w:rsidRDefault="0089258C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09735B1" w14:textId="44033A1A" w:rsidR="0089258C" w:rsidRPr="0089258C" w:rsidRDefault="00A94F20" w:rsidP="00AB5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</w:tr>
      <w:tr w:rsidR="00D136A9" w:rsidRPr="0089258C" w14:paraId="65138DC1" w14:textId="6A3A1D1D" w:rsidTr="00A94F20">
        <w:tc>
          <w:tcPr>
            <w:tcW w:w="846" w:type="dxa"/>
          </w:tcPr>
          <w:p w14:paraId="10ED5C9F" w14:textId="51BF08D4" w:rsidR="00D136A9" w:rsidRPr="0089258C" w:rsidRDefault="008C2BBA" w:rsidP="00D13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843" w:type="dxa"/>
          </w:tcPr>
          <w:p w14:paraId="7D06F0B0" w14:textId="3B08CF82" w:rsidR="00D136A9" w:rsidRPr="0089258C" w:rsidRDefault="008C2BBA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="004C67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ематика»</w:t>
            </w:r>
            <w:r w:rsidR="004C6749">
              <w:rPr>
                <w:rFonts w:ascii="Times New Roman" w:hAnsi="Times New Roman" w:cs="Times New Roman"/>
                <w:sz w:val="20"/>
                <w:szCs w:val="20"/>
              </w:rPr>
              <w:t>. «Динамика»</w:t>
            </w:r>
          </w:p>
        </w:tc>
        <w:tc>
          <w:tcPr>
            <w:tcW w:w="1134" w:type="dxa"/>
          </w:tcPr>
          <w:p w14:paraId="0E4C813C" w14:textId="01941E80" w:rsidR="00D136A9" w:rsidRPr="0089258C" w:rsidRDefault="008C2BBA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урок</w:t>
            </w:r>
            <w:r w:rsidR="00D136A9"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6622B8D1" w14:textId="43A8392F" w:rsidR="008C2BBA" w:rsidRPr="00083FF9" w:rsidRDefault="008C2BBA" w:rsidP="008C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ОПТ «Кинематика»</w:t>
            </w:r>
            <w:r w:rsidR="004C6749">
              <w:rPr>
                <w:rFonts w:ascii="Times New Roman" w:hAnsi="Times New Roman" w:cs="Times New Roman"/>
              </w:rPr>
              <w:t xml:space="preserve"> «Динамика»</w:t>
            </w:r>
          </w:p>
          <w:p w14:paraId="5D190A82" w14:textId="77777777" w:rsidR="008C2BBA" w:rsidRDefault="008C2BBA" w:rsidP="008C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мулы основные «Кинематика» (кодификатор)</w:t>
            </w:r>
          </w:p>
          <w:p w14:paraId="761E6128" w14:textId="77777777" w:rsidR="00D136A9" w:rsidRDefault="008C2BBA" w:rsidP="008C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росмотр онлайн урока 13.05.</w:t>
            </w:r>
          </w:p>
          <w:p w14:paraId="7A3FB625" w14:textId="77777777" w:rsidR="004C6749" w:rsidRDefault="004C6749" w:rsidP="008C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Глава 1,2.3.</w:t>
            </w:r>
          </w:p>
          <w:p w14:paraId="793BACF0" w14:textId="1A0F016B" w:rsidR="004C6749" w:rsidRDefault="004C6749" w:rsidP="004C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динамика) </w:t>
            </w:r>
            <w:hyperlink r:id="rId8" w:history="1">
              <w:r w:rsidRPr="00030EDE">
                <w:rPr>
                  <w:rStyle w:val="a4"/>
                  <w:rFonts w:ascii="Times New Roman" w:hAnsi="Times New Roman" w:cs="Times New Roman"/>
                </w:rPr>
                <w:t>https://www.youtube.com/watch?v=e4oSEAMS4eM</w:t>
              </w:r>
            </w:hyperlink>
          </w:p>
          <w:p w14:paraId="01666B01" w14:textId="77777777" w:rsidR="004C6749" w:rsidRPr="000D01AF" w:rsidRDefault="004C6749" w:rsidP="004C6749">
            <w:r>
              <w:rPr>
                <w:rFonts w:ascii="Times New Roman" w:hAnsi="Times New Roman" w:cs="Times New Roman"/>
              </w:rPr>
              <w:t xml:space="preserve">4) ТЕСТ </w:t>
            </w:r>
            <w:hyperlink r:id="rId9" w:history="1"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hys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ge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damgia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5123A38F" w14:textId="77777777" w:rsidR="004C6749" w:rsidRPr="000D01AF" w:rsidRDefault="004C6749" w:rsidP="004C6749">
            <w:pPr>
              <w:rPr>
                <w:rFonts w:ascii="Times New Roman" w:hAnsi="Times New Roman" w:cs="Times New Roman"/>
              </w:rPr>
            </w:pPr>
          </w:p>
          <w:p w14:paraId="0FC623A7" w14:textId="465D096F" w:rsidR="004C6749" w:rsidRPr="00D136A9" w:rsidRDefault="004C6749" w:rsidP="008C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2FB440" w14:textId="372F854E" w:rsidR="00D136A9" w:rsidRPr="009E43FD" w:rsidRDefault="00A94F20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14:paraId="24D74C4A" w14:textId="77777777" w:rsidR="00D136A9" w:rsidRDefault="00D136A9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.урок</w:t>
            </w:r>
            <w:proofErr w:type="spellEnd"/>
          </w:p>
          <w:p w14:paraId="57081E6B" w14:textId="72966FB9" w:rsidR="009E43FD" w:rsidRPr="0089258C" w:rsidRDefault="009E43FD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2410" w:type="dxa"/>
          </w:tcPr>
          <w:p w14:paraId="57A69A4B" w14:textId="77777777" w:rsidR="00D136A9" w:rsidRPr="0089258C" w:rsidRDefault="00D136A9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14:paraId="2D7A0664" w14:textId="77777777" w:rsidR="00D136A9" w:rsidRPr="0089258C" w:rsidRDefault="00D136A9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3D53FE53" w14:textId="77777777" w:rsidR="00D136A9" w:rsidRPr="0089258C" w:rsidRDefault="00D136A9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10Б.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9DAF4C" w14:textId="77777777" w:rsidR="00E200BE" w:rsidRDefault="00D136A9" w:rsidP="00E200BE">
            <w:pPr>
              <w:rPr>
                <w:rFonts w:ascii="Times New Roman" w:hAnsi="Times New Roman" w:cs="Times New Roman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 w:rsidR="00E200BE">
              <w:rPr>
                <w:rFonts w:ascii="Times New Roman" w:hAnsi="Times New Roman" w:cs="Times New Roman"/>
              </w:rPr>
              <w:t>Группа ВК «Физика 530-8,9,10»</w:t>
            </w:r>
          </w:p>
          <w:p w14:paraId="5A508161" w14:textId="77777777" w:rsidR="00D136A9" w:rsidRPr="0089258C" w:rsidRDefault="009E43FD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136A9"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14:paraId="5D804E2A" w14:textId="77777777" w:rsidR="00D136A9" w:rsidRPr="0089258C" w:rsidRDefault="00D136A9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hys-ege.sdamgia.ru/</w:t>
              </w:r>
            </w:hyperlink>
          </w:p>
          <w:p w14:paraId="6D37B7E4" w14:textId="416DE069" w:rsidR="00D136A9" w:rsidRPr="0089258C" w:rsidRDefault="00D136A9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D969660" w14:textId="07197108" w:rsidR="00D136A9" w:rsidRPr="0089258C" w:rsidRDefault="00D136A9" w:rsidP="00D1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Контроль с выставлением оценки</w:t>
            </w:r>
          </w:p>
        </w:tc>
      </w:tr>
      <w:tr w:rsidR="00E200BE" w:rsidRPr="00277F33" w14:paraId="7DA56797" w14:textId="77777777" w:rsidTr="00A94F20">
        <w:tc>
          <w:tcPr>
            <w:tcW w:w="846" w:type="dxa"/>
          </w:tcPr>
          <w:p w14:paraId="0F4CCBF1" w14:textId="4DE232F5" w:rsidR="00E200BE" w:rsidRPr="008C2BBA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BBA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843" w:type="dxa"/>
          </w:tcPr>
          <w:p w14:paraId="10388C82" w14:textId="58153B30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Законы сохранения»</w:t>
            </w:r>
          </w:p>
        </w:tc>
        <w:tc>
          <w:tcPr>
            <w:tcW w:w="1134" w:type="dxa"/>
          </w:tcPr>
          <w:p w14:paraId="6473144B" w14:textId="6FBBD3BE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Асинхронный/ 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нхронный </w:t>
            </w:r>
          </w:p>
        </w:tc>
        <w:tc>
          <w:tcPr>
            <w:tcW w:w="6095" w:type="dxa"/>
          </w:tcPr>
          <w:p w14:paraId="418C885D" w14:textId="77777777" w:rsidR="00E200BE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ОПТ «Законы сохранения»</w:t>
            </w:r>
          </w:p>
          <w:p w14:paraId="47582F27" w14:textId="77777777" w:rsidR="00E200BE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лава 4.5.6</w:t>
            </w:r>
          </w:p>
          <w:p w14:paraId="1D15BD11" w14:textId="77777777" w:rsidR="00E200BE" w:rsidRDefault="00E200BE" w:rsidP="00E200BE">
            <w:pPr>
              <w:pStyle w:val="a5"/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  <w:proofErr w:type="spellStart"/>
            <w:r w:rsidRPr="0073595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35956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18396E">
                <w:rPr>
                  <w:rStyle w:val="a4"/>
                </w:rPr>
                <w:t>https://yandex.ru/video/preview/?filmId=3195587932392914468&amp;text=Законы%20сохранения%20с%20нуля%20Пенкин&amp;path=wizard&amp;parent-reqid=1588938673979646-1830168405808586510500287-production-app-host-man-web-yp-232&amp;redircnt=1588938695.1</w:t>
              </w:r>
            </w:hyperlink>
          </w:p>
          <w:p w14:paraId="2DDE5C83" w14:textId="77777777" w:rsidR="00E200BE" w:rsidRDefault="00E200BE" w:rsidP="00E200BE">
            <w:pPr>
              <w:pStyle w:val="a5"/>
              <w:ind w:left="-37"/>
            </w:pPr>
          </w:p>
        </w:tc>
        <w:tc>
          <w:tcPr>
            <w:tcW w:w="1984" w:type="dxa"/>
          </w:tcPr>
          <w:p w14:paraId="447F0E58" w14:textId="3151C254" w:rsidR="00E200BE" w:rsidRPr="00A94F20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</w:t>
            </w:r>
          </w:p>
          <w:p w14:paraId="468FCA35" w14:textId="5A828B84" w:rsidR="00E200BE" w:rsidRDefault="00E200BE" w:rsidP="00E200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.урок</w:t>
            </w:r>
            <w:proofErr w:type="spellEnd"/>
            <w:r w:rsidR="009E43FD" w:rsidRPr="009E4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3FD" w:rsidRPr="009E43FD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2410" w:type="dxa"/>
          </w:tcPr>
          <w:p w14:paraId="76BE9896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чта:</w:t>
            </w:r>
          </w:p>
          <w:p w14:paraId="08F0B2FF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50FA7E5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10Б.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F8B593" w14:textId="77777777" w:rsidR="00E200BE" w:rsidRDefault="00E200BE" w:rsidP="00E200BE">
            <w:pPr>
              <w:rPr>
                <w:rFonts w:ascii="Times New Roman" w:hAnsi="Times New Roman" w:cs="Times New Roman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 ВК «Физика 530-8,9,10»</w:t>
            </w:r>
          </w:p>
          <w:p w14:paraId="14A8CC11" w14:textId="77777777" w:rsidR="00E200BE" w:rsidRPr="0089258C" w:rsidRDefault="009E43FD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200BE"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14:paraId="154D2B13" w14:textId="19D3040E" w:rsidR="00E200BE" w:rsidRPr="00277F33" w:rsidRDefault="00E200BE" w:rsidP="00E200B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4C7A26E2" w14:textId="75AEF839" w:rsidR="00E200BE" w:rsidRDefault="00E200BE" w:rsidP="00E200B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</w:t>
            </w:r>
          </w:p>
        </w:tc>
      </w:tr>
      <w:tr w:rsidR="00E200BE" w:rsidRPr="00277F33" w14:paraId="2B6123A3" w14:textId="77777777" w:rsidTr="00A94F20">
        <w:tc>
          <w:tcPr>
            <w:tcW w:w="846" w:type="dxa"/>
          </w:tcPr>
          <w:p w14:paraId="59CF5435" w14:textId="0B013A16" w:rsidR="00E200BE" w:rsidRPr="008C2BBA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</w:t>
            </w:r>
          </w:p>
        </w:tc>
        <w:tc>
          <w:tcPr>
            <w:tcW w:w="1843" w:type="dxa"/>
          </w:tcPr>
          <w:p w14:paraId="01DE492D" w14:textId="76016A0F" w:rsidR="00E200BE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Статика»</w:t>
            </w:r>
          </w:p>
        </w:tc>
        <w:tc>
          <w:tcPr>
            <w:tcW w:w="1134" w:type="dxa"/>
          </w:tcPr>
          <w:p w14:paraId="47AA079B" w14:textId="117A3E96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Асинхронный/ синхронный </w:t>
            </w:r>
          </w:p>
        </w:tc>
        <w:tc>
          <w:tcPr>
            <w:tcW w:w="6095" w:type="dxa"/>
          </w:tcPr>
          <w:p w14:paraId="786877DE" w14:textId="77777777" w:rsidR="00E200BE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ОПТ «Статика»</w:t>
            </w:r>
          </w:p>
          <w:p w14:paraId="5ACB7330" w14:textId="5A064FCD" w:rsidR="00E200BE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лава 7</w:t>
            </w:r>
          </w:p>
          <w:p w14:paraId="3F305F3D" w14:textId="1C4071CA" w:rsidR="00E200BE" w:rsidRPr="004C6749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ТЕСТ </w:t>
            </w:r>
            <w:hyperlink r:id="rId14" w:history="1"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hys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ge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damgia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531B0071" w14:textId="6A032AAE" w:rsidR="00E200BE" w:rsidRDefault="00E200BE" w:rsidP="00E200BE">
            <w:pPr>
              <w:pStyle w:val="a5"/>
            </w:pPr>
            <w:r>
              <w:rPr>
                <w:rFonts w:ascii="Times New Roman" w:hAnsi="Times New Roman" w:cs="Times New Roman"/>
              </w:rPr>
              <w:t>4)</w:t>
            </w:r>
            <w:proofErr w:type="spellStart"/>
            <w:proofErr w:type="gramStart"/>
            <w:r w:rsidRPr="00735956"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t xml:space="preserve">  </w:t>
            </w:r>
            <w:r w:rsidRPr="00A94F20">
              <w:rPr>
                <w:rFonts w:ascii="Times New Roman" w:hAnsi="Times New Roman" w:cs="Times New Roman"/>
              </w:rPr>
              <w:t>(</w:t>
            </w:r>
            <w:proofErr w:type="gramEnd"/>
            <w:r w:rsidRPr="00A94F20">
              <w:rPr>
                <w:rFonts w:ascii="Times New Roman" w:hAnsi="Times New Roman" w:cs="Times New Roman"/>
              </w:rPr>
              <w:t>статика)</w:t>
            </w:r>
          </w:p>
          <w:p w14:paraId="4A0ED5DF" w14:textId="3519E3A5" w:rsidR="00E200BE" w:rsidRDefault="009E43FD" w:rsidP="00E200BE">
            <w:pPr>
              <w:pStyle w:val="a5"/>
              <w:rPr>
                <w:rStyle w:val="a4"/>
              </w:rPr>
            </w:pPr>
            <w:hyperlink r:id="rId15" w:history="1">
              <w:r w:rsidR="00E200BE" w:rsidRPr="0018396E">
                <w:rPr>
                  <w:rStyle w:val="a4"/>
                </w:rPr>
                <w:t>https://www.youtube.com/watch?v=04KffKpHM8Y</w:t>
              </w:r>
            </w:hyperlink>
          </w:p>
          <w:p w14:paraId="3D3EF068" w14:textId="0E547B2E" w:rsidR="00E200BE" w:rsidRDefault="00E200BE" w:rsidP="00E200BE">
            <w:pPr>
              <w:pStyle w:val="a5"/>
            </w:pPr>
          </w:p>
          <w:p w14:paraId="60F2B15B" w14:textId="6D059A41" w:rsidR="00E200BE" w:rsidRPr="003D3EB0" w:rsidRDefault="00E200BE" w:rsidP="00E200BE">
            <w:pPr>
              <w:pStyle w:val="a5"/>
            </w:pPr>
          </w:p>
        </w:tc>
        <w:tc>
          <w:tcPr>
            <w:tcW w:w="1984" w:type="dxa"/>
          </w:tcPr>
          <w:p w14:paraId="598ADE0D" w14:textId="327D5C34" w:rsidR="00E200BE" w:rsidRPr="009E43FD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  <w:r w:rsidR="009E43FD" w:rsidRPr="009E43FD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</w:t>
            </w:r>
          </w:p>
        </w:tc>
        <w:tc>
          <w:tcPr>
            <w:tcW w:w="2410" w:type="dxa"/>
          </w:tcPr>
          <w:p w14:paraId="0CF8A9E4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14:paraId="3A9A5330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4D763D97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10Б.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CB3FCDE" w14:textId="77777777" w:rsidR="00E200BE" w:rsidRDefault="00E200BE" w:rsidP="00E200BE">
            <w:pPr>
              <w:rPr>
                <w:rFonts w:ascii="Times New Roman" w:hAnsi="Times New Roman" w:cs="Times New Roman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 ВК «Физика 530-8,9,10»</w:t>
            </w:r>
          </w:p>
          <w:p w14:paraId="4C25ABF0" w14:textId="77777777" w:rsidR="00E200BE" w:rsidRPr="0089258C" w:rsidRDefault="009E43FD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200BE"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14:paraId="5C41E71C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hys-ege.sdamgia.ru/</w:t>
              </w:r>
            </w:hyperlink>
          </w:p>
          <w:p w14:paraId="3F758B70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B73250D" w14:textId="2F6633B8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Контроль с выставлением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ий</w:t>
            </w:r>
          </w:p>
        </w:tc>
      </w:tr>
      <w:tr w:rsidR="00E200BE" w:rsidRPr="00277F33" w14:paraId="7A1BDD0F" w14:textId="77777777" w:rsidTr="00A94F20">
        <w:tc>
          <w:tcPr>
            <w:tcW w:w="846" w:type="dxa"/>
          </w:tcPr>
          <w:p w14:paraId="0E1E3213" w14:textId="1D7CF5AA" w:rsidR="00E200BE" w:rsidRPr="008C2BBA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843" w:type="dxa"/>
          </w:tcPr>
          <w:p w14:paraId="3773B135" w14:textId="3B1DC138" w:rsidR="00E200BE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МКТ»</w:t>
            </w:r>
          </w:p>
        </w:tc>
        <w:tc>
          <w:tcPr>
            <w:tcW w:w="1134" w:type="dxa"/>
          </w:tcPr>
          <w:p w14:paraId="6C6221D5" w14:textId="73E5743A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Асинхронный/ синхронный </w:t>
            </w:r>
          </w:p>
        </w:tc>
        <w:tc>
          <w:tcPr>
            <w:tcW w:w="6095" w:type="dxa"/>
          </w:tcPr>
          <w:p w14:paraId="27A4E57F" w14:textId="77777777" w:rsidR="00E200BE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 w:rsidRPr="00A94F20">
              <w:rPr>
                <w:rFonts w:ascii="Times New Roman" w:hAnsi="Times New Roman" w:cs="Times New Roman"/>
              </w:rPr>
              <w:t>1)ОПТ «МК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BB8D195" w14:textId="6554DAAC" w:rsidR="00E200BE" w:rsidRPr="00A94F20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лава 8-12</w:t>
            </w:r>
          </w:p>
        </w:tc>
        <w:tc>
          <w:tcPr>
            <w:tcW w:w="1984" w:type="dxa"/>
          </w:tcPr>
          <w:p w14:paraId="445C74F6" w14:textId="77777777" w:rsidR="00E200BE" w:rsidRDefault="00E200BE" w:rsidP="00E2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  <w:p w14:paraId="4C4CF581" w14:textId="29FFD12B" w:rsidR="009E43FD" w:rsidRDefault="009E43FD" w:rsidP="00E200BE">
            <w:pPr>
              <w:rPr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2410" w:type="dxa"/>
          </w:tcPr>
          <w:p w14:paraId="4EF2B459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14:paraId="4FFDA7E0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511E2BA5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10Б.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AFFC9B" w14:textId="6A7A85FF" w:rsidR="00E200BE" w:rsidRDefault="00E200BE" w:rsidP="00E200BE">
            <w:pPr>
              <w:rPr>
                <w:rFonts w:ascii="Times New Roman" w:hAnsi="Times New Roman" w:cs="Times New Roman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Группа ВК «Физика 530-8,9,10»</w:t>
            </w:r>
          </w:p>
          <w:p w14:paraId="3F732E6E" w14:textId="7BFF4B2F" w:rsidR="00E200BE" w:rsidRPr="0089258C" w:rsidRDefault="009E43FD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200BE"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</w:tc>
        <w:tc>
          <w:tcPr>
            <w:tcW w:w="1076" w:type="dxa"/>
          </w:tcPr>
          <w:p w14:paraId="40C90043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BE" w:rsidRPr="00277F33" w14:paraId="40BC88F4" w14:textId="77777777" w:rsidTr="00A94F20">
        <w:tc>
          <w:tcPr>
            <w:tcW w:w="846" w:type="dxa"/>
          </w:tcPr>
          <w:p w14:paraId="7A1F4D32" w14:textId="2151EE1E" w:rsidR="00E200BE" w:rsidRPr="008C2BBA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843" w:type="dxa"/>
          </w:tcPr>
          <w:p w14:paraId="1DE1726C" w14:textId="7369AFA9" w:rsidR="00E200BE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МКТ. Термодинамика»</w:t>
            </w:r>
          </w:p>
        </w:tc>
        <w:tc>
          <w:tcPr>
            <w:tcW w:w="1134" w:type="dxa"/>
          </w:tcPr>
          <w:p w14:paraId="6CEF6B6E" w14:textId="39D9F47C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Асинхронный/ синхронный </w:t>
            </w:r>
          </w:p>
        </w:tc>
        <w:tc>
          <w:tcPr>
            <w:tcW w:w="6095" w:type="dxa"/>
          </w:tcPr>
          <w:p w14:paraId="456B1D82" w14:textId="301F2762" w:rsidR="00E200BE" w:rsidRPr="00A94F20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 w:rsidRPr="00A94F20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ОПТ «МКТ. Термодинамика»</w:t>
            </w:r>
          </w:p>
          <w:p w14:paraId="37F93EC4" w14:textId="525DA228" w:rsidR="00E200BE" w:rsidRPr="00A94F20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 w:rsidRPr="00A94F20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Глава 13</w:t>
            </w:r>
          </w:p>
        </w:tc>
        <w:tc>
          <w:tcPr>
            <w:tcW w:w="1984" w:type="dxa"/>
          </w:tcPr>
          <w:p w14:paraId="5999CB98" w14:textId="77777777" w:rsidR="00E200BE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14:paraId="6FE9BCF1" w14:textId="7C2469F2" w:rsidR="009E43FD" w:rsidRPr="009E43FD" w:rsidRDefault="009E43FD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2410" w:type="dxa"/>
          </w:tcPr>
          <w:p w14:paraId="1B83E929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14:paraId="2E947847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0D6FFFB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разец: 10Б.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15998A" w14:textId="77777777" w:rsidR="00E200BE" w:rsidRDefault="00E200BE" w:rsidP="00E200BE">
            <w:pPr>
              <w:rPr>
                <w:rFonts w:ascii="Times New Roman" w:hAnsi="Times New Roman" w:cs="Times New Roman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 ВК «Физика 530-8,9,10»</w:t>
            </w:r>
          </w:p>
          <w:p w14:paraId="2326FEE7" w14:textId="77777777" w:rsidR="00E200BE" w:rsidRPr="0089258C" w:rsidRDefault="009E43FD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E200BE"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14:paraId="2A0D98AB" w14:textId="7744FFC8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25E49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6E816B8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BE" w:rsidRPr="00277F33" w14:paraId="34F7EFE8" w14:textId="77777777" w:rsidTr="00A94F20">
        <w:tc>
          <w:tcPr>
            <w:tcW w:w="846" w:type="dxa"/>
          </w:tcPr>
          <w:p w14:paraId="240ED7CE" w14:textId="136BD78F" w:rsidR="00E200BE" w:rsidRPr="008C2BBA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5</w:t>
            </w:r>
          </w:p>
        </w:tc>
        <w:tc>
          <w:tcPr>
            <w:tcW w:w="1843" w:type="dxa"/>
          </w:tcPr>
          <w:p w14:paraId="4CC2751D" w14:textId="77777777" w:rsidR="00E200BE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МКТ.</w:t>
            </w:r>
          </w:p>
          <w:p w14:paraId="6879C9DB" w14:textId="4EAC8DA3" w:rsidR="00E200BE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динамика»</w:t>
            </w:r>
          </w:p>
        </w:tc>
        <w:tc>
          <w:tcPr>
            <w:tcW w:w="1134" w:type="dxa"/>
          </w:tcPr>
          <w:p w14:paraId="2341D677" w14:textId="568323D0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урок </w:t>
            </w:r>
          </w:p>
        </w:tc>
        <w:tc>
          <w:tcPr>
            <w:tcW w:w="6095" w:type="dxa"/>
          </w:tcPr>
          <w:p w14:paraId="59E0E39F" w14:textId="77777777" w:rsidR="00E200BE" w:rsidRPr="00A94F20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 w:rsidRPr="00A94F20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ОПТ «МКТ. Термодинамика»</w:t>
            </w:r>
          </w:p>
          <w:p w14:paraId="22202004" w14:textId="77777777" w:rsidR="00E200BE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 w:rsidRPr="00A94F20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Глава 8-13</w:t>
            </w:r>
          </w:p>
          <w:p w14:paraId="45790F3F" w14:textId="77777777" w:rsidR="00E200BE" w:rsidRPr="004C6749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ТЕСТ </w:t>
            </w:r>
            <w:hyperlink r:id="rId20" w:history="1"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hys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ge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damgia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0D01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2FCD4908" w14:textId="3B96C569" w:rsidR="00E200BE" w:rsidRDefault="00E200BE" w:rsidP="00E200BE">
            <w:pPr>
              <w:pStyle w:val="a5"/>
            </w:pPr>
          </w:p>
        </w:tc>
        <w:tc>
          <w:tcPr>
            <w:tcW w:w="1984" w:type="dxa"/>
          </w:tcPr>
          <w:p w14:paraId="15B9309F" w14:textId="77777777" w:rsidR="00E200BE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  <w:p w14:paraId="71777B6A" w14:textId="7C8AFFC7" w:rsidR="009E43FD" w:rsidRPr="009E43FD" w:rsidRDefault="009E43FD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2410" w:type="dxa"/>
          </w:tcPr>
          <w:p w14:paraId="5DC2B7AE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14:paraId="120D71F2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28D8FB53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10Б.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35407C" w14:textId="77777777" w:rsidR="00E200BE" w:rsidRDefault="00E200BE" w:rsidP="00E200BE">
            <w:pPr>
              <w:rPr>
                <w:rFonts w:ascii="Times New Roman" w:hAnsi="Times New Roman" w:cs="Times New Roman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 ВК «Физика 530-8,9,10»</w:t>
            </w:r>
          </w:p>
          <w:p w14:paraId="272E71A6" w14:textId="77777777" w:rsidR="00E200BE" w:rsidRPr="0089258C" w:rsidRDefault="009E43FD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200BE"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14:paraId="3BCAC69F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hys-ege.sdamgia.ru/</w:t>
              </w:r>
            </w:hyperlink>
          </w:p>
          <w:p w14:paraId="0FC6849A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DD9BB6C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BE" w:rsidRPr="00277F33" w14:paraId="1B5A30F0" w14:textId="77777777" w:rsidTr="00A94F20">
        <w:tc>
          <w:tcPr>
            <w:tcW w:w="846" w:type="dxa"/>
          </w:tcPr>
          <w:p w14:paraId="0E11648D" w14:textId="02B36714" w:rsidR="00E200BE" w:rsidRPr="008C2BBA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843" w:type="dxa"/>
          </w:tcPr>
          <w:p w14:paraId="4C4B3FA0" w14:textId="14957E2D" w:rsidR="00E200BE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Электродинамика»</w:t>
            </w:r>
          </w:p>
        </w:tc>
        <w:tc>
          <w:tcPr>
            <w:tcW w:w="1134" w:type="dxa"/>
          </w:tcPr>
          <w:p w14:paraId="7DD4C51F" w14:textId="6DFC058B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Асинхронный/ синхронный </w:t>
            </w:r>
          </w:p>
        </w:tc>
        <w:tc>
          <w:tcPr>
            <w:tcW w:w="6095" w:type="dxa"/>
          </w:tcPr>
          <w:p w14:paraId="669B3AF5" w14:textId="61B4038F" w:rsidR="00E200BE" w:rsidRPr="004C6749" w:rsidRDefault="00E200BE" w:rsidP="00E200B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 «Электродинамика»</w:t>
            </w:r>
          </w:p>
        </w:tc>
        <w:tc>
          <w:tcPr>
            <w:tcW w:w="1984" w:type="dxa"/>
          </w:tcPr>
          <w:p w14:paraId="69047A82" w14:textId="77777777" w:rsidR="00E200BE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  <w:p w14:paraId="6C31BD37" w14:textId="6BDCB9A5" w:rsidR="009E43FD" w:rsidRPr="009E43FD" w:rsidRDefault="009E43FD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FD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2410" w:type="dxa"/>
          </w:tcPr>
          <w:p w14:paraId="545AE2B7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14:paraId="3DB877EC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68DD72B9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10Б.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8702D2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14:paraId="3AA9DAA2" w14:textId="77777777" w:rsidR="00E200BE" w:rsidRDefault="00E200BE" w:rsidP="00E200BE">
            <w:pPr>
              <w:rPr>
                <w:rFonts w:ascii="Times New Roman" w:hAnsi="Times New Roman" w:cs="Times New Roman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 ВК «Физика 530-8,9,10»</w:t>
            </w:r>
          </w:p>
          <w:p w14:paraId="4B34DC9E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6007A21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BE" w:rsidRPr="00277F33" w14:paraId="57AAE951" w14:textId="77777777" w:rsidTr="00A94F20">
        <w:tc>
          <w:tcPr>
            <w:tcW w:w="846" w:type="dxa"/>
          </w:tcPr>
          <w:p w14:paraId="18B58EB8" w14:textId="46302D63" w:rsidR="00E200BE" w:rsidRPr="008C2BBA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843" w:type="dxa"/>
          </w:tcPr>
          <w:p w14:paraId="0830DAE6" w14:textId="3E625C9C" w:rsidR="00E200BE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1134" w:type="dxa"/>
          </w:tcPr>
          <w:p w14:paraId="554A69EB" w14:textId="3734D75B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Асинхронный/ синхронный </w:t>
            </w:r>
          </w:p>
        </w:tc>
        <w:tc>
          <w:tcPr>
            <w:tcW w:w="6095" w:type="dxa"/>
          </w:tcPr>
          <w:p w14:paraId="22CE3756" w14:textId="7D8271B0" w:rsidR="00E200BE" w:rsidRPr="004C6749" w:rsidRDefault="00E200BE" w:rsidP="00E200B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749">
              <w:rPr>
                <w:rFonts w:ascii="Times New Roman" w:hAnsi="Times New Roman" w:cs="Times New Roman"/>
              </w:rPr>
              <w:t>ОПТ.«</w:t>
            </w:r>
            <w:proofErr w:type="gramEnd"/>
            <w:r>
              <w:rPr>
                <w:rFonts w:ascii="Times New Roman" w:hAnsi="Times New Roman" w:cs="Times New Roman"/>
              </w:rPr>
              <w:t>Механика</w:t>
            </w:r>
            <w:proofErr w:type="spellEnd"/>
            <w:r>
              <w:rPr>
                <w:rFonts w:ascii="Times New Roman" w:hAnsi="Times New Roman" w:cs="Times New Roman"/>
              </w:rPr>
              <w:t>. Молекулярная физика. Электродинамика»</w:t>
            </w:r>
            <w:r w:rsidRPr="004C67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5C2DA559" w14:textId="77777777" w:rsidR="00E200BE" w:rsidRDefault="00E200BE" w:rsidP="00E200B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94E725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14:paraId="5A7457EC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9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3C5DDEA3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8925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разец: 10Б. </w:t>
            </w:r>
            <w:proofErr w:type="spellStart"/>
            <w:r w:rsidRPr="0089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D3AABB" w14:textId="77777777" w:rsidR="00E200BE" w:rsidRDefault="00E200BE" w:rsidP="00E200BE">
            <w:pPr>
              <w:rPr>
                <w:rFonts w:ascii="Times New Roman" w:hAnsi="Times New Roman" w:cs="Times New Roman"/>
              </w:rPr>
            </w:pPr>
            <w:r w:rsidRPr="0089258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9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 ВК «Физика 530-8,9,10»</w:t>
            </w:r>
          </w:p>
          <w:p w14:paraId="7832EE40" w14:textId="195A2895" w:rsidR="00E200BE" w:rsidRPr="0089258C" w:rsidRDefault="009E43FD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200BE" w:rsidRPr="008925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14:paraId="5E2D2FA1" w14:textId="740C4622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6892DB3" w14:textId="77777777" w:rsidR="00E200BE" w:rsidRPr="0089258C" w:rsidRDefault="00E200BE" w:rsidP="00E20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6CC02" w14:textId="68265029" w:rsidR="00616BC0" w:rsidRDefault="00616BC0" w:rsidP="005B5AD8">
      <w:pPr>
        <w:jc w:val="right"/>
        <w:rPr>
          <w:b/>
          <w:bCs/>
          <w:sz w:val="28"/>
          <w:szCs w:val="28"/>
          <w:u w:val="single"/>
        </w:rPr>
      </w:pPr>
      <w:bookmarkStart w:id="3" w:name="_Hlk36022596"/>
      <w:bookmarkEnd w:id="0"/>
    </w:p>
    <w:bookmarkEnd w:id="3"/>
    <w:p w14:paraId="12461246" w14:textId="77777777" w:rsidR="00376931" w:rsidRDefault="00376931"/>
    <w:sectPr w:rsidR="00376931" w:rsidSect="00F526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1381"/>
    <w:multiLevelType w:val="hybridMultilevel"/>
    <w:tmpl w:val="5298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573"/>
    <w:multiLevelType w:val="hybridMultilevel"/>
    <w:tmpl w:val="A70E6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719AA"/>
    <w:multiLevelType w:val="hybridMultilevel"/>
    <w:tmpl w:val="F89072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F01ACD"/>
    <w:multiLevelType w:val="hybridMultilevel"/>
    <w:tmpl w:val="5298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6F20"/>
    <w:multiLevelType w:val="hybridMultilevel"/>
    <w:tmpl w:val="E03CDC18"/>
    <w:lvl w:ilvl="0" w:tplc="ECBC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12565"/>
    <w:multiLevelType w:val="hybridMultilevel"/>
    <w:tmpl w:val="88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1FE"/>
    <w:multiLevelType w:val="hybridMultilevel"/>
    <w:tmpl w:val="2054B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A32FC"/>
    <w:multiLevelType w:val="hybridMultilevel"/>
    <w:tmpl w:val="817036B8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40B92F19"/>
    <w:multiLevelType w:val="hybridMultilevel"/>
    <w:tmpl w:val="0F4C3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A30E6"/>
    <w:multiLevelType w:val="hybridMultilevel"/>
    <w:tmpl w:val="5298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2F01"/>
    <w:multiLevelType w:val="hybridMultilevel"/>
    <w:tmpl w:val="98206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F31EB"/>
    <w:multiLevelType w:val="hybridMultilevel"/>
    <w:tmpl w:val="8CB4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0826"/>
    <w:multiLevelType w:val="hybridMultilevel"/>
    <w:tmpl w:val="6406C2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95318"/>
    <w:multiLevelType w:val="hybridMultilevel"/>
    <w:tmpl w:val="0B2C0EC0"/>
    <w:lvl w:ilvl="0" w:tplc="04190001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4" w15:restartNumberingAfterBreak="0">
    <w:nsid w:val="68112C07"/>
    <w:multiLevelType w:val="hybridMultilevel"/>
    <w:tmpl w:val="817036B8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5" w15:restartNumberingAfterBreak="0">
    <w:nsid w:val="6B2A0068"/>
    <w:multiLevelType w:val="hybridMultilevel"/>
    <w:tmpl w:val="8CB4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31"/>
    <w:rsid w:val="00043EF4"/>
    <w:rsid w:val="00066620"/>
    <w:rsid w:val="00072CC5"/>
    <w:rsid w:val="00083FF9"/>
    <w:rsid w:val="000B6361"/>
    <w:rsid w:val="000D01AF"/>
    <w:rsid w:val="001442A1"/>
    <w:rsid w:val="001E69E0"/>
    <w:rsid w:val="00207632"/>
    <w:rsid w:val="00222A77"/>
    <w:rsid w:val="00247255"/>
    <w:rsid w:val="002B53F3"/>
    <w:rsid w:val="002C76CE"/>
    <w:rsid w:val="00314E62"/>
    <w:rsid w:val="00352F57"/>
    <w:rsid w:val="00376931"/>
    <w:rsid w:val="003C7211"/>
    <w:rsid w:val="003D3EB0"/>
    <w:rsid w:val="004460DA"/>
    <w:rsid w:val="004849CA"/>
    <w:rsid w:val="004C6749"/>
    <w:rsid w:val="00555608"/>
    <w:rsid w:val="00591BF7"/>
    <w:rsid w:val="005B5AD8"/>
    <w:rsid w:val="005F543C"/>
    <w:rsid w:val="00616BC0"/>
    <w:rsid w:val="00646CC0"/>
    <w:rsid w:val="006A50BF"/>
    <w:rsid w:val="00735956"/>
    <w:rsid w:val="007928AB"/>
    <w:rsid w:val="0084616B"/>
    <w:rsid w:val="0089258C"/>
    <w:rsid w:val="008C2BBA"/>
    <w:rsid w:val="009E43FD"/>
    <w:rsid w:val="00A1631A"/>
    <w:rsid w:val="00A8146F"/>
    <w:rsid w:val="00A94F20"/>
    <w:rsid w:val="00AA21CE"/>
    <w:rsid w:val="00AB54FD"/>
    <w:rsid w:val="00B517C7"/>
    <w:rsid w:val="00BF5B71"/>
    <w:rsid w:val="00BF6D3A"/>
    <w:rsid w:val="00C40DCC"/>
    <w:rsid w:val="00CD5D8E"/>
    <w:rsid w:val="00CE6969"/>
    <w:rsid w:val="00CF4A2E"/>
    <w:rsid w:val="00D136A9"/>
    <w:rsid w:val="00D22C9B"/>
    <w:rsid w:val="00D254AC"/>
    <w:rsid w:val="00D371D0"/>
    <w:rsid w:val="00D570AF"/>
    <w:rsid w:val="00D62F2A"/>
    <w:rsid w:val="00DD5DD1"/>
    <w:rsid w:val="00DF34C1"/>
    <w:rsid w:val="00E14D35"/>
    <w:rsid w:val="00E200BE"/>
    <w:rsid w:val="00E948A2"/>
    <w:rsid w:val="00F009D2"/>
    <w:rsid w:val="00F52644"/>
    <w:rsid w:val="00F5604B"/>
    <w:rsid w:val="00F7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81AA"/>
  <w15:chartTrackingRefBased/>
  <w15:docId w15:val="{9DB4D31B-49F6-4B70-9749-06CD9072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264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5264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F4A2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A5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5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4oSEAMS4eM" TargetMode="External"/><Relationship Id="rId13" Type="http://schemas.openxmlformats.org/officeDocument/2006/relationships/hyperlink" Target="https://vk.com/im?peers=537140034_345982950_4974762" TargetMode="External"/><Relationship Id="rId18" Type="http://schemas.openxmlformats.org/officeDocument/2006/relationships/hyperlink" Target="https://vk.com/im?peers=537140034_345982950_49747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m?peers=537140034_345982950_4974762" TargetMode="External"/><Relationship Id="rId7" Type="http://schemas.openxmlformats.org/officeDocument/2006/relationships/hyperlink" Target="https://vk.com/im?peers=537140034_345982950_4974762" TargetMode="External"/><Relationship Id="rId12" Type="http://schemas.openxmlformats.org/officeDocument/2006/relationships/hyperlink" Target="https://yandex.ru/video/preview/?filmId=3195587932392914468&amp;text=&#1047;&#1072;&#1082;&#1086;&#1085;&#1099;%20&#1089;&#1086;&#1093;&#1088;&#1072;&#1085;&#1077;&#1085;&#1080;&#1103;%20&#1089;%20&#1085;&#1091;&#1083;&#1103;%20&#1055;&#1077;&#1085;&#1082;&#1080;&#1085;&amp;path=wizard&amp;parent-reqid=1588938673979646-1830168405808586510500287-production-app-host-man-web-yp-232&amp;redircnt=1588938695.1" TargetMode="External"/><Relationship Id="rId17" Type="http://schemas.openxmlformats.org/officeDocument/2006/relationships/hyperlink" Target="https://phys-ege.sdamgi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m?peers=537140034_345982950_4974762" TargetMode="External"/><Relationship Id="rId20" Type="http://schemas.openxmlformats.org/officeDocument/2006/relationships/hyperlink" Target="https://phys-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reload=9&amp;v=Lvwju1BdrGk" TargetMode="External"/><Relationship Id="rId11" Type="http://schemas.openxmlformats.org/officeDocument/2006/relationships/hyperlink" Target="https://phys-ege.sdamgia.ru/" TargetMode="External"/><Relationship Id="rId24" Type="http://schemas.openxmlformats.org/officeDocument/2006/relationships/hyperlink" Target="https://vk.com/im?peers=537140034_345982950_49747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4KffKpHM8Y" TargetMode="External"/><Relationship Id="rId23" Type="http://schemas.openxmlformats.org/officeDocument/2006/relationships/hyperlink" Target="https://vk.com/im?peers=537140034_345982950_4974762" TargetMode="External"/><Relationship Id="rId10" Type="http://schemas.openxmlformats.org/officeDocument/2006/relationships/hyperlink" Target="https://vk.com/im?peers=537140034_345982950_4974762" TargetMode="External"/><Relationship Id="rId19" Type="http://schemas.openxmlformats.org/officeDocument/2006/relationships/hyperlink" Target="https://vk.com/im?peers=537140034_345982950_4974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ys-ege.sdamgia.ru/" TargetMode="External"/><Relationship Id="rId14" Type="http://schemas.openxmlformats.org/officeDocument/2006/relationships/hyperlink" Target="https://phys-ege.sdamgia.ru/" TargetMode="External"/><Relationship Id="rId22" Type="http://schemas.openxmlformats.org/officeDocument/2006/relationships/hyperlink" Target="https://phys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1A4E-6BA7-4292-9AD2-D5FF008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8</cp:revision>
  <cp:lastPrinted>2020-04-17T12:59:00Z</cp:lastPrinted>
  <dcterms:created xsi:type="dcterms:W3CDTF">2020-04-13T02:44:00Z</dcterms:created>
  <dcterms:modified xsi:type="dcterms:W3CDTF">2020-05-12T05:08:00Z</dcterms:modified>
</cp:coreProperties>
</file>